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99" w:rsidRPr="00704A99" w:rsidRDefault="00704A99" w:rsidP="00F65636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704A99">
        <w:rPr>
          <w:rFonts w:ascii="Arial" w:eastAsia="Times New Roman" w:hAnsi="Arial" w:cs="Arial"/>
          <w:sz w:val="30"/>
          <w:szCs w:val="30"/>
          <w:lang w:eastAsia="pl-PL"/>
        </w:rPr>
        <w:t>REGULAMIN WYŚCIGÓW</w:t>
      </w:r>
    </w:p>
    <w:p w:rsidR="00F65636" w:rsidRDefault="00B02543" w:rsidP="00F656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V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STRZOSTW</w:t>
      </w:r>
      <w:r w:rsidR="00F65636" w:rsidRPr="00F65636">
        <w:rPr>
          <w:rFonts w:ascii="Arial" w:eastAsia="Times New Roman" w:hAnsi="Arial" w:cs="Arial"/>
          <w:sz w:val="24"/>
          <w:szCs w:val="24"/>
          <w:lang w:eastAsia="pl-PL"/>
        </w:rPr>
        <w:t xml:space="preserve"> KALISZA NA ROWERKACH BIEGOWYCH</w:t>
      </w:r>
    </w:p>
    <w:p w:rsidR="00CC25BD" w:rsidRPr="00B02543" w:rsidRDefault="00CC25BD" w:rsidP="00CC25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czerwca</w:t>
      </w:r>
      <w:r w:rsidRPr="00B025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018 r. </w:t>
      </w:r>
    </w:p>
    <w:p w:rsidR="00CC25BD" w:rsidRDefault="00CC25BD" w:rsidP="00F6563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506FB" w:rsidRPr="001E134E" w:rsidRDefault="00CC25BD" w:rsidP="00F6563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rganizowane </w:t>
      </w:r>
      <w:r w:rsidR="001E134E" w:rsidRPr="001E134E">
        <w:rPr>
          <w:rFonts w:ascii="Arial" w:eastAsia="Times New Roman" w:hAnsi="Arial" w:cs="Arial"/>
          <w:lang w:eastAsia="pl-PL"/>
        </w:rPr>
        <w:t>w</w:t>
      </w:r>
      <w:r w:rsidR="003506FB" w:rsidRPr="001E134E">
        <w:rPr>
          <w:rFonts w:ascii="Arial" w:eastAsia="Times New Roman" w:hAnsi="Arial" w:cs="Arial"/>
          <w:lang w:eastAsia="pl-PL"/>
        </w:rPr>
        <w:t xml:space="preserve"> ramach Międzypokoleniowego festynu rowerowego „Aktywnie, bezpiecznie, zdrowo”</w:t>
      </w:r>
    </w:p>
    <w:p w:rsidR="00F65636" w:rsidRPr="00704A99" w:rsidRDefault="00F65636" w:rsidP="00F65636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CC25BD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1.Organizator:</w:t>
      </w:r>
    </w:p>
    <w:p w:rsidR="00704A99" w:rsidRDefault="00B02543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Kaliskie Towarzystwo Kolarskie, Wał Matejki 2, 62-000 </w:t>
      </w:r>
      <w:r w:rsidR="003B465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>alisz</w:t>
      </w:r>
    </w:p>
    <w:p w:rsidR="00CC25BD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C25BD">
        <w:rPr>
          <w:rFonts w:ascii="Arial" w:eastAsia="Times New Roman" w:hAnsi="Arial" w:cs="Arial"/>
          <w:sz w:val="24"/>
          <w:szCs w:val="24"/>
          <w:lang w:eastAsia="pl-PL"/>
        </w:rPr>
        <w:t>rzy współpracy:</w:t>
      </w:r>
    </w:p>
    <w:p w:rsidR="00CC25BD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ielkopolskiego Związku Kolarskiego</w:t>
      </w:r>
    </w:p>
    <w:p w:rsidR="00CC25BD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rodka Sportu Rehabilitacji i Rekreacji w Kaliszu</w:t>
      </w:r>
    </w:p>
    <w:p w:rsidR="0036066E" w:rsidRPr="00704A99" w:rsidRDefault="0036066E" w:rsidP="003606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nisterstwa Sportu i Turystki</w:t>
      </w:r>
    </w:p>
    <w:p w:rsidR="00EB1F67" w:rsidRDefault="00EB1F6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2.Cel zawodów:</w:t>
      </w:r>
    </w:p>
    <w:p w:rsidR="00CC25BD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łączenie się w rocznicę 100-lecia Odzyskania Niepodległości</w:t>
      </w:r>
    </w:p>
    <w:p w:rsidR="00F272D2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ularyzacja kolarstwa</w:t>
      </w:r>
    </w:p>
    <w:p w:rsidR="00F272D2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ularyzacja aktywności fizycznej, zdrowego stylu życia</w:t>
      </w:r>
    </w:p>
    <w:p w:rsidR="00122CCE" w:rsidRDefault="00122CCE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zmocnienie organizmu dziecka, wytrzymałości, zapobieganie otyłości</w:t>
      </w:r>
    </w:p>
    <w:p w:rsidR="00704A99" w:rsidRPr="00704A99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Uczestnikiem może być dziecko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w wieku od 2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>do 5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lat, które zostanie zgłoszone przez rodzica lub prawnego opiekuna, który wyrazi pisemną zgodę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na udział dziecka w zawodach, wraz z podpisem potwierdzającym akceptację niniejszego regulaminu, oraz będzie sprawował opiekę nad dzieckiem podczas trwania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Równocześnie rodzic/opiekun prawny zgłaszający dziecko do 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yścigu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oświadcza, iż nie będzie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ościł w stosunku do organizatora żadnych pretensji, ani praw w związku z udziałem dziecka w zawodach rowerowych, w tym na skutek ewentualnych kolizji i </w:t>
      </w:r>
    </w:p>
    <w:p w:rsid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wypadków, w następstwie których nastąpił uszczerbek na zdrowiu dziecka.</w:t>
      </w:r>
    </w:p>
    <w:p w:rsidR="003506FB" w:rsidRDefault="003506F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ecko wyposażone musi być w kask sztywny. </w:t>
      </w:r>
    </w:p>
    <w:p w:rsidR="003B4657" w:rsidRPr="00704A99" w:rsidRDefault="003B465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04F1" w:rsidRPr="00B02543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4.Biuro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zawodów. </w:t>
      </w:r>
      <w:r w:rsidR="003B4657">
        <w:rPr>
          <w:rFonts w:ascii="Arial" w:eastAsia="Times New Roman" w:hAnsi="Arial" w:cs="Arial"/>
          <w:sz w:val="24"/>
          <w:szCs w:val="24"/>
          <w:lang w:eastAsia="pl-PL"/>
        </w:rPr>
        <w:t>Stadion Miejski Wał Matejki 2 – Namiot KTK przy bocznym boisku piłkarskim</w:t>
      </w:r>
      <w:r w:rsidR="00CC25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Biuro zawodów zlokalizowane w w/w miej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scu, czynne w dniu zawodów od </w:t>
      </w:r>
      <w:r w:rsidR="00F272D2">
        <w:rPr>
          <w:rFonts w:ascii="Arial" w:eastAsia="Times New Roman" w:hAnsi="Arial" w:cs="Arial"/>
          <w:sz w:val="24"/>
          <w:szCs w:val="24"/>
          <w:lang w:eastAsia="pl-PL"/>
        </w:rPr>
        <w:t>14.30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do 17:30.</w:t>
      </w:r>
    </w:p>
    <w:p w:rsidR="001A3723" w:rsidRPr="00B02543" w:rsidRDefault="001A3723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5.Kategorie wiekowe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, dzieci urodzone:</w:t>
      </w:r>
    </w:p>
    <w:p w:rsidR="003506FB" w:rsidRDefault="001E134E" w:rsidP="001E134E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1.2016 – 30.06.2016 (razem dziewczynki i chłopcy)</w:t>
      </w:r>
    </w:p>
    <w:p w:rsidR="001E134E" w:rsidRPr="001E134E" w:rsidRDefault="001E134E" w:rsidP="001E134E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5 – 31.12.2015 (razem dziewczynki i chłopcy)</w:t>
      </w:r>
    </w:p>
    <w:p w:rsidR="00F969CF" w:rsidRDefault="00F969CF" w:rsidP="00F969CF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1.2015 – 30.06.2015 (razem dziewczynki i chłopcy)</w:t>
      </w:r>
    </w:p>
    <w:p w:rsidR="00F969CF" w:rsidRDefault="00F969CF" w:rsidP="00704A99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4 – 31.12.2014 (razem dziewczynki i chłopcy)</w:t>
      </w:r>
    </w:p>
    <w:p w:rsidR="00704A99" w:rsidRPr="00704A99" w:rsidRDefault="00704A99" w:rsidP="00F969C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sym w:font="Symbol" w:char="F0B7"/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01.01.2014 – 30.06.2014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(r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azem dziewczynki i chłopcy)</w:t>
      </w:r>
    </w:p>
    <w:p w:rsidR="00704A99" w:rsidRPr="00704A99" w:rsidRDefault="00704A99" w:rsidP="00F969C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sym w:font="Symbol" w:char="F0B7"/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01.07.2013 – 31.12.2013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(razem dziewczynki i chłopcy)</w:t>
      </w:r>
    </w:p>
    <w:p w:rsidR="00704A99" w:rsidRDefault="00704A99" w:rsidP="00F969C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sym w:font="Symbol" w:char="F0B7"/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01.01.2013 – 30.06.2013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(razem dziewczynki i chłopcy)</w:t>
      </w:r>
    </w:p>
    <w:p w:rsidR="001A3723" w:rsidRPr="00B02543" w:rsidRDefault="001A3723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B02543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Trasa będzie oznakowana taśmami. </w:t>
      </w:r>
    </w:p>
    <w:p w:rsidR="001A3723" w:rsidRDefault="001A3723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7908" w:rsidRDefault="00E97908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0907" w:rsidRDefault="0073090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0907" w:rsidRDefault="0073090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7908" w:rsidRPr="00704A99" w:rsidRDefault="00E97908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6.Godziny startów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9 czerwca 2018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</w:p>
    <w:p w:rsidR="00704A99" w:rsidRPr="00704A99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.4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sz w:val="24"/>
          <w:szCs w:val="24"/>
          <w:lang w:eastAsia="pl-PL"/>
        </w:rPr>
        <w:t>.2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0 Rejestracja uczestników (przydzielenie numerów startowych), jazdy próbne po torze wyścigowym</w:t>
      </w:r>
    </w:p>
    <w:p w:rsidR="00841F9B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5.3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>16.30</w:t>
      </w:r>
      <w:r w:rsidR="001E13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Zawody </w:t>
      </w:r>
      <w:r w:rsidR="00E57D6E" w:rsidRPr="00B02543">
        <w:rPr>
          <w:rFonts w:ascii="Arial" w:eastAsia="Times New Roman" w:hAnsi="Arial" w:cs="Arial"/>
          <w:sz w:val="24"/>
          <w:szCs w:val="24"/>
          <w:lang w:eastAsia="pl-PL"/>
        </w:rPr>
        <w:t>w grupach wiekowych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41F9B" w:rsidRDefault="00841F9B" w:rsidP="007710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01E" w:rsidRDefault="00704A99" w:rsidP="007710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7.Nagrody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Mistrzostwa Kalisza na rowerkach biegowych</w:t>
      </w:r>
    </w:p>
    <w:p w:rsidR="00841F9B" w:rsidRDefault="00841F9B" w:rsidP="00841F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edale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miątkowe i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certyfikaty uczestnict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wręczone zostaną w przerwie podczas rozgrywanych zawodów kolarskich na torze z okazji Święta Miasta Kalisza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272D2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adto wyłącznie wśród uczestników I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V Mistrzostw Kalisza zostan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losowan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41F9B" w:rsidRDefault="003506F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rower</w:t>
      </w:r>
      <w:r>
        <w:rPr>
          <w:rFonts w:ascii="Arial" w:eastAsia="Times New Roman" w:hAnsi="Arial" w:cs="Arial"/>
          <w:sz w:val="24"/>
          <w:szCs w:val="24"/>
          <w:lang w:eastAsia="pl-PL"/>
        </w:rPr>
        <w:t>ki dziecięce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841F9B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Odpowiedzialność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Pełną odpowiedzialność za dzieci ponoszą rodzice lub opiekunowie prawni, którzy wypełniają formularz zgłoszeniowy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akceptując regulamin zawodów i podpisując w ten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sposób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zgodę iż każde dziecko startuje na odpowiedzialność rodzica/opiekuna prawnego zgłaszającego dziecko do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W trakcie uczestnictwa dziecka w wyścigu rodzic/opiekun prawny zobowiązany jest pozostać w pobliżu trasy wyścigu, nie na trasie wyścigu. Na starcie powinny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znajdować się tylko uczestniczące w zawodach dzieci w asyście rodzica/opiekuna. </w:t>
      </w:r>
    </w:p>
    <w:p w:rsidR="00EB1F67" w:rsidRDefault="00EB1F6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7101E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254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Organizator nie ponosi odpowiedzialności materialnej za rzeczy zaginione w trakcie trwania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Rodzic/prawny opiekun zobowiązany jest do zapoznania się z powyższym regulaminem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Organizator zastrzega sobie prawo do interpretacji niniejszego regulaminu oraz do wprowadzania uzasadnionych zmian w dowolnym momencie.</w:t>
      </w:r>
    </w:p>
    <w:p w:rsidR="00EB1F67" w:rsidRDefault="00EB1F6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.Postanowienia końcowe:</w:t>
      </w:r>
    </w:p>
    <w:p w:rsidR="0027067F" w:rsidRDefault="0027067F" w:rsidP="00704A9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dzic/prawny o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piekun wyraża zgodę na przetwarzanie danych osobowych dziecka w tym także dla potrzeb działań marketingowych podejmowanych przez organizatora i </w:t>
      </w:r>
      <w:r w:rsidR="00D2789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spółorganizatorów, włączając w to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wysyłanie wiadomości mailowych zawierających treści organizatora, współorganizat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treści reklamowe sponsorów zawodów, zgodnie z ustawą z dnia 29 sierpnia 1997r. o ochronie danych osobowych </w:t>
      </w:r>
      <w:r w:rsidR="0036066E" w:rsidRPr="005A7CDD">
        <w:rPr>
          <w:iCs/>
          <w:sz w:val="20"/>
          <w:szCs w:val="20"/>
        </w:rPr>
        <w:t>(</w:t>
      </w:r>
      <w:proofErr w:type="spellStart"/>
      <w:r w:rsidR="0036066E" w:rsidRPr="003606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z.U</w:t>
      </w:r>
      <w:proofErr w:type="spellEnd"/>
      <w:r w:rsidR="0036066E" w:rsidRPr="003606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 2016 poz. 922</w:t>
      </w:r>
      <w:r w:rsidR="0036066E" w:rsidRPr="0036066E">
        <w:rPr>
          <w:rFonts w:ascii="Arial" w:hAnsi="Arial" w:cs="Arial"/>
          <w:iCs/>
          <w:sz w:val="24"/>
          <w:szCs w:val="24"/>
        </w:rPr>
        <w:t xml:space="preserve">). </w:t>
      </w:r>
    </w:p>
    <w:p w:rsidR="00704A99" w:rsidRPr="00704A99" w:rsidRDefault="0027067F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dzic/prawny o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piekun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wyraża zgodę, aby zdjęcia, nagrania filmowe oraz wywiady z dzieckiem, a także wyniki z jego danymi osobowymi mogły być wykorzystane przez prasę,</w:t>
      </w:r>
      <w:r w:rsidR="003606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radio i telewizję a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także 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celach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promocyjnych organizatora, </w:t>
      </w:r>
      <w:r w:rsidR="0036066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spółorganizat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i spons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Administratorem danych osobowych jest Kaliskie Towarzystwo Kolarskie, 62-800 Kalisz, ul. Wał Matejki 2.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Dane uczestników będą przetwarzane na podstawie art. 6 oraz 9 RODO .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Uczestnikowi w związku z przetwarzaniem jego danych osobowych przysługuje prawo: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dostępu do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sprostowania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usunięcia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ograniczenia przetwarzania 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- wniesienia sprzeciwu wobec przetwarzania danych osobowych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przenoszenia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lastRenderedPageBreak/>
        <w:t>- wniesienia skargi organu nadzorczego właściwego ze względu na miejsce pobytu lub pracy osoby, której dane dotyczą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Z powyższych praw można skorzystać poprzez: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kontakt e-mailowy: </w:t>
      </w:r>
      <w:hyperlink r:id="rId6" w:history="1">
        <w:r w:rsidRPr="0027067F">
          <w:rPr>
            <w:rStyle w:val="Hipercze"/>
            <w:rFonts w:ascii="Arial" w:hAnsi="Arial" w:cs="Arial"/>
            <w:sz w:val="24"/>
            <w:szCs w:val="24"/>
          </w:rPr>
          <w:t>ktk.kalisz@.wp.pl</w:t>
        </w:r>
      </w:hyperlink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kontakt za pomocą poczty tradycyjnej: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Kaliskie Towarzystwo Kolarskie, ul. Wał Matejki 2 , 62-800 Kalisz</w:t>
      </w:r>
    </w:p>
    <w:p w:rsidR="0027067F" w:rsidRPr="0027067F" w:rsidRDefault="0027067F" w:rsidP="0027067F">
      <w:pPr>
        <w:rPr>
          <w:rFonts w:ascii="Arial" w:hAnsi="Arial" w:cs="Arial"/>
          <w:sz w:val="24"/>
          <w:szCs w:val="24"/>
        </w:rPr>
      </w:pPr>
    </w:p>
    <w:p w:rsidR="00D605FC" w:rsidRDefault="00D605FC"/>
    <w:sectPr w:rsidR="00D605FC" w:rsidSect="00D60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D91"/>
    <w:multiLevelType w:val="hybridMultilevel"/>
    <w:tmpl w:val="7C206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4BCF"/>
    <w:multiLevelType w:val="hybridMultilevel"/>
    <w:tmpl w:val="1FB6D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BF036E"/>
    <w:multiLevelType w:val="hybridMultilevel"/>
    <w:tmpl w:val="74BCE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66487"/>
    <w:multiLevelType w:val="hybridMultilevel"/>
    <w:tmpl w:val="D676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92E75"/>
    <w:multiLevelType w:val="hybridMultilevel"/>
    <w:tmpl w:val="FA48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704A99"/>
    <w:rsid w:val="00024257"/>
    <w:rsid w:val="00045473"/>
    <w:rsid w:val="0009098B"/>
    <w:rsid w:val="00122CCE"/>
    <w:rsid w:val="00143D68"/>
    <w:rsid w:val="001A3723"/>
    <w:rsid w:val="001E134E"/>
    <w:rsid w:val="0027067F"/>
    <w:rsid w:val="003506FB"/>
    <w:rsid w:val="0036066E"/>
    <w:rsid w:val="00384A6F"/>
    <w:rsid w:val="003B4657"/>
    <w:rsid w:val="00513EF7"/>
    <w:rsid w:val="005A369E"/>
    <w:rsid w:val="005C6B46"/>
    <w:rsid w:val="00704A99"/>
    <w:rsid w:val="00730907"/>
    <w:rsid w:val="00746154"/>
    <w:rsid w:val="0077101E"/>
    <w:rsid w:val="007F63D0"/>
    <w:rsid w:val="00841F9B"/>
    <w:rsid w:val="008B0043"/>
    <w:rsid w:val="008E6554"/>
    <w:rsid w:val="00952BB1"/>
    <w:rsid w:val="00AB0F1C"/>
    <w:rsid w:val="00B02543"/>
    <w:rsid w:val="00B1314B"/>
    <w:rsid w:val="00BF068E"/>
    <w:rsid w:val="00C263C4"/>
    <w:rsid w:val="00C5212B"/>
    <w:rsid w:val="00C70470"/>
    <w:rsid w:val="00CC25BD"/>
    <w:rsid w:val="00D104F1"/>
    <w:rsid w:val="00D2789D"/>
    <w:rsid w:val="00D605FC"/>
    <w:rsid w:val="00E34088"/>
    <w:rsid w:val="00E57D6E"/>
    <w:rsid w:val="00E97908"/>
    <w:rsid w:val="00EB1F67"/>
    <w:rsid w:val="00EB7ACA"/>
    <w:rsid w:val="00F272D2"/>
    <w:rsid w:val="00F65636"/>
    <w:rsid w:val="00F82265"/>
    <w:rsid w:val="00F969CF"/>
    <w:rsid w:val="00FF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5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k.kalisz@.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18E3-CAD7-405E-B761-429E8FAD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 KALISZ</dc:creator>
  <cp:lastModifiedBy>Dell</cp:lastModifiedBy>
  <cp:revision>8</cp:revision>
  <cp:lastPrinted>2018-05-15T12:39:00Z</cp:lastPrinted>
  <dcterms:created xsi:type="dcterms:W3CDTF">2018-05-10T10:20:00Z</dcterms:created>
  <dcterms:modified xsi:type="dcterms:W3CDTF">2018-05-17T11:42:00Z</dcterms:modified>
</cp:coreProperties>
</file>